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95" w:rsidRPr="00201601" w:rsidRDefault="00201601" w:rsidP="00201601">
      <w:pPr>
        <w:jc w:val="center"/>
        <w:rPr>
          <w:b/>
          <w:sz w:val="48"/>
          <w:szCs w:val="48"/>
        </w:rPr>
      </w:pPr>
      <w:r w:rsidRPr="00201601">
        <w:rPr>
          <w:b/>
          <w:sz w:val="48"/>
          <w:szCs w:val="48"/>
        </w:rPr>
        <w:t>Commission restauration du</w:t>
      </w:r>
      <w:r w:rsidR="00D4746A">
        <w:rPr>
          <w:b/>
          <w:sz w:val="48"/>
          <w:szCs w:val="48"/>
        </w:rPr>
        <w:t xml:space="preserve"> </w:t>
      </w:r>
      <w:r w:rsidR="003C74B0">
        <w:rPr>
          <w:b/>
          <w:sz w:val="48"/>
          <w:szCs w:val="48"/>
        </w:rPr>
        <w:t>jeudi 21 novembre</w:t>
      </w:r>
      <w:r w:rsidR="00BB1F43">
        <w:rPr>
          <w:b/>
          <w:sz w:val="48"/>
          <w:szCs w:val="48"/>
        </w:rPr>
        <w:t xml:space="preserve"> 2019</w:t>
      </w:r>
    </w:p>
    <w:p w:rsidR="0033419A" w:rsidRDefault="0033419A" w:rsidP="00201601">
      <w:pPr>
        <w:jc w:val="center"/>
        <w:rPr>
          <w:rFonts w:ascii="Brush Script MT" w:hAnsi="Brush Script MT"/>
          <w:sz w:val="52"/>
          <w:szCs w:val="52"/>
          <w:u w:val="single"/>
        </w:rPr>
      </w:pPr>
    </w:p>
    <w:p w:rsidR="00201601" w:rsidRPr="00201601" w:rsidRDefault="005B45CB" w:rsidP="00201601">
      <w:pPr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Salade chèvre chaud AOP</w:t>
      </w:r>
    </w:p>
    <w:p w:rsidR="00201601" w:rsidRPr="00201601" w:rsidRDefault="00201601" w:rsidP="00201601">
      <w:pPr>
        <w:jc w:val="center"/>
        <w:rPr>
          <w:rFonts w:ascii="Brush Script MT" w:hAnsi="Brush Script MT"/>
          <w:sz w:val="52"/>
          <w:szCs w:val="52"/>
        </w:rPr>
      </w:pPr>
    </w:p>
    <w:p w:rsidR="00201601" w:rsidRPr="005B45CB" w:rsidRDefault="005B45CB" w:rsidP="00201601">
      <w:pPr>
        <w:jc w:val="center"/>
        <w:rPr>
          <w:rFonts w:ascii="Brush Script MT" w:hAnsi="Brush Script MT"/>
          <w:sz w:val="52"/>
          <w:szCs w:val="52"/>
        </w:rPr>
      </w:pPr>
      <w:r w:rsidRPr="005B45CB">
        <w:rPr>
          <w:rFonts w:ascii="Brush Script MT" w:hAnsi="Brush Script MT"/>
          <w:sz w:val="52"/>
          <w:szCs w:val="52"/>
        </w:rPr>
        <w:t xml:space="preserve">Cuisse de poulet </w:t>
      </w:r>
      <w:r w:rsidR="00D233D2">
        <w:rPr>
          <w:rFonts w:ascii="Brush Script MT" w:hAnsi="Brush Script MT"/>
          <w:sz w:val="52"/>
          <w:szCs w:val="52"/>
        </w:rPr>
        <w:t xml:space="preserve">Fermier </w:t>
      </w:r>
      <w:r w:rsidRPr="005B45CB">
        <w:rPr>
          <w:rFonts w:ascii="Brush Script MT" w:hAnsi="Brush Script MT"/>
          <w:sz w:val="52"/>
          <w:szCs w:val="52"/>
        </w:rPr>
        <w:t>Label Rouge</w:t>
      </w:r>
    </w:p>
    <w:p w:rsidR="00201601" w:rsidRPr="00201601" w:rsidRDefault="00201601" w:rsidP="00201601">
      <w:pPr>
        <w:jc w:val="center"/>
        <w:rPr>
          <w:rFonts w:ascii="Brush Script MT" w:hAnsi="Brush Script MT"/>
          <w:sz w:val="52"/>
          <w:szCs w:val="52"/>
        </w:rPr>
      </w:pPr>
    </w:p>
    <w:p w:rsidR="00201601" w:rsidRPr="005B45CB" w:rsidRDefault="005B45CB" w:rsidP="00201601">
      <w:pPr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Frites Bio et Petits Pois Bio</w:t>
      </w:r>
    </w:p>
    <w:p w:rsidR="0033419A" w:rsidRPr="00201601" w:rsidRDefault="0033419A" w:rsidP="00201601">
      <w:pPr>
        <w:jc w:val="center"/>
        <w:rPr>
          <w:rFonts w:ascii="Brush Script MT" w:hAnsi="Brush Script MT"/>
          <w:sz w:val="52"/>
          <w:szCs w:val="52"/>
        </w:rPr>
      </w:pPr>
    </w:p>
    <w:p w:rsidR="00201601" w:rsidRDefault="005B45CB" w:rsidP="00201601">
      <w:pPr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Yaourt Fermier Labellisé</w:t>
      </w:r>
    </w:p>
    <w:p w:rsidR="0033419A" w:rsidRPr="00201601" w:rsidRDefault="0033419A" w:rsidP="00201601">
      <w:pPr>
        <w:jc w:val="center"/>
        <w:rPr>
          <w:rFonts w:ascii="Brush Script MT" w:hAnsi="Brush Script MT"/>
          <w:sz w:val="52"/>
          <w:szCs w:val="52"/>
        </w:rPr>
      </w:pPr>
    </w:p>
    <w:p w:rsidR="00201601" w:rsidRDefault="00036CE3" w:rsidP="00036CE3">
      <w:pPr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 xml:space="preserve">Tarte aux </w:t>
      </w:r>
      <w:r w:rsidR="005B45CB">
        <w:rPr>
          <w:rFonts w:ascii="Brush Script MT" w:hAnsi="Brush Script MT"/>
          <w:sz w:val="52"/>
          <w:szCs w:val="52"/>
        </w:rPr>
        <w:t>pommes Bio</w:t>
      </w:r>
    </w:p>
    <w:p w:rsidR="005D28FE" w:rsidRDefault="005D28FE" w:rsidP="0033419A">
      <w:pPr>
        <w:ind w:left="708" w:firstLine="708"/>
        <w:jc w:val="center"/>
        <w:rPr>
          <w:rFonts w:ascii="Brush Script MT" w:hAnsi="Brush Script MT"/>
          <w:sz w:val="52"/>
          <w:szCs w:val="52"/>
        </w:rPr>
      </w:pPr>
    </w:p>
    <w:p w:rsidR="005D28FE" w:rsidRPr="00201601" w:rsidRDefault="00574B5A" w:rsidP="005D28FE">
      <w:pPr>
        <w:ind w:left="708" w:firstLine="708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>Pain de campagne tranché</w:t>
      </w:r>
      <w:bookmarkStart w:id="0" w:name="_GoBack"/>
      <w:bookmarkEnd w:id="0"/>
    </w:p>
    <w:sectPr w:rsidR="005D28FE" w:rsidRPr="00201601" w:rsidSect="00334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01"/>
    <w:rsid w:val="00036CE3"/>
    <w:rsid w:val="00064795"/>
    <w:rsid w:val="00201601"/>
    <w:rsid w:val="0033419A"/>
    <w:rsid w:val="003C5FC1"/>
    <w:rsid w:val="003C74B0"/>
    <w:rsid w:val="00574B5A"/>
    <w:rsid w:val="005B45CB"/>
    <w:rsid w:val="005D28FE"/>
    <w:rsid w:val="00701148"/>
    <w:rsid w:val="00B02614"/>
    <w:rsid w:val="00B47AB6"/>
    <w:rsid w:val="00B72FC4"/>
    <w:rsid w:val="00BB1F43"/>
    <w:rsid w:val="00D233D2"/>
    <w:rsid w:val="00D4746A"/>
    <w:rsid w:val="00D54F1A"/>
    <w:rsid w:val="00E5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07FE"/>
  <w15:docId w15:val="{3103AF8D-3C44-4FF1-AF5A-FD465E2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FC47-A49B-46EC-90CA-98E9416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ILLET Remy</dc:creator>
  <cp:lastModifiedBy>SENOUILLET Rémy</cp:lastModifiedBy>
  <cp:revision>16</cp:revision>
  <cp:lastPrinted>2019-09-19T09:03:00Z</cp:lastPrinted>
  <dcterms:created xsi:type="dcterms:W3CDTF">2018-04-17T12:58:00Z</dcterms:created>
  <dcterms:modified xsi:type="dcterms:W3CDTF">2019-09-19T09:26:00Z</dcterms:modified>
</cp:coreProperties>
</file>